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附件1：</w:t>
      </w:r>
    </w:p>
    <w:p>
      <w:pPr>
        <w:widowControl/>
        <w:jc w:val="center"/>
        <w:textAlignment w:val="center"/>
        <w:rPr>
          <w:rFonts w:ascii="仿宋" w:hAnsi="仿宋" w:eastAsia="仿宋" w:cs="仿宋"/>
          <w:b/>
          <w:b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44"/>
          <w:szCs w:val="44"/>
        </w:rPr>
        <w:t>泰安市地震监测设施与地震观测环境保护范围公示一览表</w:t>
      </w:r>
    </w:p>
    <w:tbl>
      <w:tblPr>
        <w:tblStyle w:val="6"/>
        <w:tblW w:w="14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027"/>
        <w:gridCol w:w="1134"/>
        <w:gridCol w:w="850"/>
        <w:gridCol w:w="851"/>
        <w:gridCol w:w="850"/>
        <w:gridCol w:w="3479"/>
        <w:gridCol w:w="3609"/>
        <w:gridCol w:w="927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528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bookmarkStart w:id="0" w:name="_Hlk41246993"/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台站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地理位置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测项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度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纬度</w:t>
            </w:r>
          </w:p>
        </w:tc>
        <w:tc>
          <w:tcPr>
            <w:tcW w:w="3479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保护要求</w:t>
            </w:r>
          </w:p>
        </w:tc>
        <w:tc>
          <w:tcPr>
            <w:tcW w:w="3609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保护范围</w:t>
            </w:r>
          </w:p>
        </w:tc>
        <w:tc>
          <w:tcPr>
            <w:tcW w:w="92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46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新泰市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二五二物资储备库内（金斗山西南）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测震、强震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76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5.95</w:t>
            </w:r>
          </w:p>
        </w:tc>
        <w:tc>
          <w:tcPr>
            <w:tcW w:w="3479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铁路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公路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飞机场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场、矿山、重型机械厂、岩石破碎机、火力发电厂、水泥厂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大型输油、输气管道避让。</w:t>
            </w:r>
          </w:p>
        </w:tc>
        <w:tc>
          <w:tcPr>
            <w:tcW w:w="3609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Ⅲ级及以上铁路：最小距离2.5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县级及以上公路：最小距离1.7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飞机场：最小距离5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场、矿山、重型机械厂、岩石破碎机、火力发电厂、水泥厂：最小距离3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大型输油、输气管道：最小距离10km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王瑞俊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7662618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肥城市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肥城市白云山公园内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测震、强震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6.74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17</w:t>
            </w:r>
          </w:p>
        </w:tc>
        <w:tc>
          <w:tcPr>
            <w:tcW w:w="347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王文颖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8954889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宁阳县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宁阳县葛石镇马山口村村东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测震、强震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6.89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5.84</w:t>
            </w:r>
          </w:p>
        </w:tc>
        <w:tc>
          <w:tcPr>
            <w:tcW w:w="347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刘兴华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854839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东平县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东平县人民政府北平顶山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测震、强震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6.46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5.94</w:t>
            </w:r>
          </w:p>
        </w:tc>
        <w:tc>
          <w:tcPr>
            <w:tcW w:w="347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何西恒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85486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高新区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高新区良庄镇黄石涯村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强震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26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01</w:t>
            </w:r>
          </w:p>
        </w:tc>
        <w:tc>
          <w:tcPr>
            <w:tcW w:w="347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刘振兴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8661323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6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基准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市泰山区罗汉崖路2号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测震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3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1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铁路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公路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飞机场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场、矿山、重型机械厂、岩石破碎机、火力发电厂、水泥厂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大型输油、输气管道避让。</w:t>
            </w: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Ⅲ级及以上铁路：最小距离5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县级及以上公路：最小距离3.4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飞机场：最小距离10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场、矿山、重型机械厂、岩石破碎机、火力发电厂、水泥厂：最小距离6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大型输油、输气管道：最小距离20km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7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基准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市泰山区罗汉崖路2号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地磁观测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3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1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人工电磁骚扰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工频骚扰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金属管道（线）类设施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公路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含铁磁性材料的建筑物或构筑物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飞机场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采石场等人工爆破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通讯电缆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车辆避让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城市有轨直流运输系统：最小距离30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铁路运输系统：最小距离0.8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高压交流输电线路：35 kV以上、500 kV以下：最小距离0.3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00 kV及以上最小距离0.5 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变压器：30 kVA以下：最小距离0.05 km； 30 kVA以上最小距离0.1 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金属管道（线）类设施：最小距离1 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6.公路：三线及以上最小距离0.8km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三线及以下：最小距离0.3 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7.建筑物：平房最小距离0.3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多高屋楼建筑区1.5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8.飞机场：最小距离2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9.采石场、人工爆破源：最小距离0.5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0.通讯电缆：最小距离0.3km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.车辆：最小距离0.1km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基准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至虎山公园观测标志线路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DI仪观测线路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4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1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视线保护</w:t>
            </w: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仪器至虎山观测标志处观测视线范围内不能有遮挡物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基准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至后山标志线路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DI仪观测线路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4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2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视线保护</w:t>
            </w: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仪器至地震台北山观测标志观测处视线范围内不能有遮挡物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市泰山区罗汉崖路2号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地倾斜、应变、重力观测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4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2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水库、湖泊蓄水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建筑、工厂、仓库、列车编组站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铁路、公路、机场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荷载、水文地质环境变化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采石、采矿爆破点、冲击振动设备等振动源避让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大中型水库、湖泊：大于4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建筑、工厂、仓库、列车编组站：大于1.2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铁路、公路、机场：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铁路、三级以下公路：最小距离1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机场跑道、停机坪：最小距离5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、采矿爆破点、冲击振动设备等振动源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单段炮震药量大于50kg以上的采石、采矿爆破点：最小距离3.0km;单段炮震药量大于500kg以上：最小距离6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冲击力大于等于2X103kN的冲击振动设备：最小距离1.5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注水区、采矿采油区：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抽(注)量为5 m3/d-100 m3/d抽(注)水井、采油井：最小距离1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抽(注)量大于100 m3/d抽(注)水井、采油井：最小距3.0km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基准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泰安市泰山区罗汉崖，地震台院后山头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GNSS陆态网泰安基准站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4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24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地矿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工程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磁扰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视角要求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水文避让</w:t>
            </w: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距铁路200m、距公路50m、距高压线大于100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避开强磁场、无线电电台、微波站、多路径效应等电磁干扰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各方向水平视线高度角15°以上应无遮挡物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 深层抽、注水，采石爆破，筑坝建水库：最小距离3km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东平地震台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东平地震台 （虹桥社区对面）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应变观测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6.46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5.95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荷载、水文地质环境变化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振动源避让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大中型水库、湖泊：大于4公里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建筑、工厂、仓库、列车编组站：大于1.2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铁路、公路、机场：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铁路、三级以下公路：最小距离1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机场跑道、停机坪：最小距离5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、采矿爆破点、冲击振动设备等振动源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单段炮震药量大于50kg以上的采石、采矿爆破点：最小距离3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单段炮震药量大于500kg以上：最小距离6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冲击力大于等于2X103kN的冲击振动设备：最小距离1.5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注水区、采矿采油区：抽(注)量为5 m3/d-100 m3/d抽(注)水井、采油井：最小距离1.0km;抽(注)量大于100 m3/d抽(注)水井、采油井：最小距3.0km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明堂路中段东城村附近，汉明堂对面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跨断层测量场地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9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2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荷载、振动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人工电磁源避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跨断层形变水准观测场地视线内应无阻挡物；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断层形变GPS观测各方向水平视线高度角15°以上无阻挡物</w:t>
            </w: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大、中型水库：最小距离0.5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建筑、工厂、仓库、列车编组站等荷载变化源:最小距离5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铁路、公路、机场跑道：最小距离5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采石、采矿爆破点、冲击振动设备等振动源：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4.1单段炮震药量大于50kg以上的采石、采矿爆破点：最小距离1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2单段炮震药量大于500kg以上的采石、采矿爆破点：最小距离2.0 k 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3冲击力大于等于2X103kN的冲击振动设备：最小距离5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注水区、采矿区：最小距离1.0km;</w:t>
            </w:r>
          </w:p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7.高压输电线、变压器等电磁骚扰源:最小距离0.3km。</w:t>
            </w: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卢双苓</w:t>
            </w: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305388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28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4</w:t>
            </w:r>
          </w:p>
        </w:tc>
        <w:tc>
          <w:tcPr>
            <w:tcW w:w="10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东城村附近碧霞湖泄洪河道内、河岸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地震断层保护遗址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17.19</w:t>
            </w:r>
          </w:p>
        </w:tc>
        <w:tc>
          <w:tcPr>
            <w:tcW w:w="850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6.22</w:t>
            </w:r>
          </w:p>
        </w:tc>
        <w:tc>
          <w:tcPr>
            <w:tcW w:w="347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地震断层保护遗址不受到破坏，断层出露面不受到破坏，城市建设设施合理规划避让或保护，不能掩埋、挖掘等。</w:t>
            </w:r>
          </w:p>
        </w:tc>
        <w:tc>
          <w:tcPr>
            <w:tcW w:w="3609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927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846" w:type="dxa"/>
          </w:tcPr>
          <w:p>
            <w:pPr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</w:tr>
      <w:bookmarkEnd w:id="0"/>
    </w:tbl>
    <w:p/>
    <w:p>
      <w:pPr>
        <w:ind w:firstLine="640" w:firstLineChars="200"/>
        <w:jc w:val="right"/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  <w:bookmarkStart w:id="1" w:name="_GoBack"/>
      <w:bookmarkEnd w:id="1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66"/>
    <w:rsid w:val="00130C1E"/>
    <w:rsid w:val="00327F04"/>
    <w:rsid w:val="00451757"/>
    <w:rsid w:val="00905C0B"/>
    <w:rsid w:val="009B2B66"/>
    <w:rsid w:val="162F05F4"/>
    <w:rsid w:val="1BA95D4A"/>
    <w:rsid w:val="206C279E"/>
    <w:rsid w:val="3AF819C5"/>
    <w:rsid w:val="72B3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25F55-9E4C-434D-9FBF-5CAE8DC08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62</Words>
  <Characters>3774</Characters>
  <Lines>31</Lines>
  <Paragraphs>8</Paragraphs>
  <TotalTime>2</TotalTime>
  <ScaleCrop>false</ScaleCrop>
  <LinksUpToDate>false</LinksUpToDate>
  <CharactersWithSpaces>442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2:39:00Z</dcterms:created>
  <dc:creator>微软用户</dc:creator>
  <cp:lastModifiedBy>小张&amp;</cp:lastModifiedBy>
  <cp:lastPrinted>2020-05-25T03:06:00Z</cp:lastPrinted>
  <dcterms:modified xsi:type="dcterms:W3CDTF">2020-05-26T07:0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